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D84425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222" w:rsidRPr="00AE49FF" w:rsidRDefault="006E722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</w:t>
      </w:r>
      <w:r w:rsidR="006725FD" w:rsidRPr="00AE49FF">
        <w:rPr>
          <w:rFonts w:ascii="Times New Roman" w:eastAsia="Times New Roman" w:hAnsi="Times New Roman" w:cs="Times New Roman"/>
          <w:b/>
          <w:sz w:val="24"/>
          <w:szCs w:val="24"/>
        </w:rPr>
        <w:t>Kuzhinier</w:t>
      </w:r>
    </w:p>
    <w:p w:rsidR="00BE1F22" w:rsidRPr="00445A16" w:rsidRDefault="00BE1F22" w:rsidP="00E5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F22" w:rsidRDefault="00BE1F22" w:rsidP="00E54DB6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0B0FA7">
        <w:rPr>
          <w:color w:val="000000"/>
          <w:lang w:val="sq-AL"/>
        </w:rPr>
        <w:t>Arsim i mesëm, si dhe të ketë kryer kurs për kuzhinë dhe të jetë çertifikuar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8E47F8" w:rsidRPr="008E47F8" w:rsidRDefault="008E47F8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Durrës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fer</w:t>
      </w:r>
    </w:p>
    <w:p w:rsidR="008E47F8" w:rsidRPr="00445A16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47F8" w:rsidRPr="008E47F8" w:rsidRDefault="008E47F8" w:rsidP="008E47F8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BA6F83" w:rsidRPr="00BA6F83" w:rsidRDefault="00BA6F83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 xml:space="preserve">IEVP Elbasan 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– Teknik i Mesëm i Specialiteteve të Ndryshme</w:t>
      </w:r>
    </w:p>
    <w:p w:rsidR="00BA6F83" w:rsidRPr="00445A16" w:rsidRDefault="00BA6F83" w:rsidP="00BA6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A6F83" w:rsidRPr="00BA6F83" w:rsidRDefault="00BA6F83" w:rsidP="00BA6F83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0B0FA7">
        <w:rPr>
          <w:color w:val="000000"/>
        </w:rPr>
        <w:t xml:space="preserve"> </w:t>
      </w:r>
      <w:r w:rsidRPr="001D5828">
        <w:rPr>
          <w:color w:val="000000"/>
          <w:lang w:val="sq-AL"/>
        </w:rPr>
        <w:t>Arsim</w:t>
      </w:r>
      <w:r w:rsidRPr="001D5828">
        <w:rPr>
          <w:b/>
          <w:color w:val="000000"/>
          <w:lang w:val="sq-AL"/>
        </w:rPr>
        <w:t xml:space="preserve"> </w:t>
      </w:r>
      <w:r w:rsidRPr="001D5828">
        <w:rPr>
          <w:color w:val="000000"/>
          <w:lang w:val="sq-AL"/>
        </w:rPr>
        <w:t xml:space="preserve">i </w:t>
      </w:r>
      <w:r>
        <w:rPr>
          <w:color w:val="000000"/>
          <w:lang w:val="sq-AL"/>
        </w:rPr>
        <w:t>mesëm</w:t>
      </w:r>
      <w:r w:rsidRPr="001D5828">
        <w:rPr>
          <w:color w:val="000000"/>
        </w:rPr>
        <w:t xml:space="preserve">, </w:t>
      </w:r>
      <w:r>
        <w:rPr>
          <w:color w:val="000000"/>
        </w:rPr>
        <w:t xml:space="preserve">të jetë i çertifikuar si elektriçist, hidraulik, </w:t>
      </w:r>
      <w:r>
        <w:t>mekanik, elektromekanik</w:t>
      </w:r>
      <w:r>
        <w:rPr>
          <w:color w:val="000000"/>
        </w:rPr>
        <w:t>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IEVP Fier – Mjek Psikiatër 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 xml:space="preserve">Arsim i lartë. Leje ushtrimi profesioni. 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IEVP Fushë Krujë – Specialist për Ushqimin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>Të zotërojë diplomë të nivelit të dytë “Master Profesional/Master Shkencor” në Teknologji Ushqimore/ Mercologji/ Kimi Ushqimore. Edhe diploma “Bachelor” duhet të jetë në të njejtën fushë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ërvoja: </w:t>
      </w:r>
      <w:r w:rsidRPr="008E47F8">
        <w:rPr>
          <w:rFonts w:ascii="Times New Roman" w:hAnsi="Times New Roman" w:cs="Times New Roman"/>
          <w:sz w:val="24"/>
          <w:szCs w:val="24"/>
        </w:rPr>
        <w:t>Të paktën 1 (një) vit përvojë pune në profesion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Tjetër: </w:t>
      </w:r>
      <w:r w:rsidRPr="008E47F8">
        <w:rPr>
          <w:rFonts w:ascii="Times New Roman" w:hAnsi="Times New Roman" w:cs="Times New Roman"/>
          <w:sz w:val="24"/>
          <w:szCs w:val="24"/>
        </w:rPr>
        <w:t>Njohuri shumë të mira të: (i) Legjislacionin e Kodit te Punes dhe akte të tjera nënligjore në zbatim të tij; (ii) Aktet ligjore dhe nënligjore në lidhje me organizimin dhe funksionimin e institucionit; (iii) Ligji Nr. 9863, datë 28.01.2008 “Për Ushqimin”; (iv) Të kenë njohuri dhe të përdori programet bazë të kompjuterit.</w:t>
      </w:r>
    </w:p>
    <w:p w:rsidR="00270483" w:rsidRPr="00AE49FF" w:rsidRDefault="00270483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 xml:space="preserve">IEVP Jordan Misja – Shef </w:t>
      </w:r>
      <w:r w:rsidR="00D601CD" w:rsidRPr="00AE49FF">
        <w:rPr>
          <w:rFonts w:ascii="Times New Roman" w:hAnsi="Times New Roman" w:cs="Times New Roman"/>
          <w:b/>
          <w:sz w:val="24"/>
          <w:szCs w:val="24"/>
        </w:rPr>
        <w:t>Shërbimi (Mjek i Përgjithshë</w:t>
      </w:r>
      <w:r w:rsidR="004B023F" w:rsidRPr="00AE49FF">
        <w:rPr>
          <w:rFonts w:ascii="Times New Roman" w:hAnsi="Times New Roman" w:cs="Times New Roman"/>
          <w:b/>
          <w:sz w:val="24"/>
          <w:szCs w:val="24"/>
        </w:rPr>
        <w:t>m</w:t>
      </w:r>
      <w:r w:rsidR="00D601CD" w:rsidRPr="00AE49FF">
        <w:rPr>
          <w:rFonts w:ascii="Times New Roman" w:hAnsi="Times New Roman" w:cs="Times New Roman"/>
          <w:b/>
          <w:sz w:val="24"/>
          <w:szCs w:val="24"/>
        </w:rPr>
        <w:t>/Mjek Specialist)</w:t>
      </w:r>
    </w:p>
    <w:p w:rsidR="00270483" w:rsidRPr="00227056" w:rsidRDefault="00270483" w:rsidP="002704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D601CD" w:rsidRDefault="00270483" w:rsidP="008D5021">
      <w:pPr>
        <w:pStyle w:val="NormalWeb"/>
        <w:jc w:val="both"/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227056">
        <w:rPr>
          <w:lang w:val="sq-AL"/>
        </w:rPr>
        <w:t>Arsim</w:t>
      </w:r>
      <w:r w:rsidRPr="00227056">
        <w:rPr>
          <w:b/>
          <w:lang w:val="sq-AL"/>
        </w:rPr>
        <w:t xml:space="preserve"> </w:t>
      </w:r>
      <w:r w:rsidRPr="00227056">
        <w:rPr>
          <w:lang w:val="sq-AL"/>
        </w:rPr>
        <w:t>i lart</w:t>
      </w:r>
      <w:r w:rsidRPr="00227056">
        <w:t>ë, Mjekësi e Përgjithshme</w:t>
      </w:r>
      <w:r w:rsidR="00D601CD">
        <w:t>/Specialitet.</w:t>
      </w:r>
      <w:r w:rsidRPr="00227056">
        <w:t xml:space="preserve"> Leje ushtrimi profesioni.</w:t>
      </w:r>
    </w:p>
    <w:p w:rsidR="00AE49FF" w:rsidRPr="00AE49FF" w:rsidRDefault="00AE49FF" w:rsidP="00AE49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 xml:space="preserve">IEVP Jordan Misja – </w:t>
      </w:r>
      <w:r>
        <w:rPr>
          <w:rFonts w:ascii="Times New Roman" w:hAnsi="Times New Roman" w:cs="Times New Roman"/>
          <w:b/>
          <w:sz w:val="24"/>
          <w:szCs w:val="24"/>
        </w:rPr>
        <w:t>Specialist Arkiv/Protokolli</w:t>
      </w:r>
    </w:p>
    <w:p w:rsidR="00AE49FF" w:rsidRPr="00227056" w:rsidRDefault="00AE49FF" w:rsidP="00AE49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E49FF" w:rsidRDefault="00AE49FF" w:rsidP="008D5021">
      <w:pPr>
        <w:pStyle w:val="NormalWeb"/>
        <w:jc w:val="both"/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="008D5021" w:rsidRPr="008D5021">
        <w:rPr>
          <w:lang w:val="sq-AL"/>
        </w:rPr>
        <w:t>Të zotërojë diplomë të nivelit “Bachelor” në një nga degët e arsimit të lartë.</w:t>
      </w:r>
      <w:r w:rsidR="008D5021">
        <w:t xml:space="preserve"> </w:t>
      </w:r>
    </w:p>
    <w:p w:rsidR="008D5021" w:rsidRPr="00C9750D" w:rsidRDefault="008D5021" w:rsidP="008D5021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8C6014">
        <w:t>eksperienc</w:t>
      </w:r>
      <w:r>
        <w:t>ë</w:t>
      </w:r>
      <w:r w:rsidRPr="00C9750D">
        <w:t xml:space="preserve"> pune në profesion.</w:t>
      </w:r>
    </w:p>
    <w:p w:rsidR="008D5021" w:rsidRPr="008D5021" w:rsidRDefault="008D5021" w:rsidP="008D5021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8D5021">
        <w:t xml:space="preserve"> </w:t>
      </w:r>
      <w:r w:rsidRPr="008D5021">
        <w:rPr>
          <w:lang w:val="sq-AL"/>
        </w:rPr>
        <w:t>Njohuri mbi: (i) Legjislacionin për Arkivat; (ii) Aktet ligjore dhe nënligjore në lidhje me organizimin dhe funksionimin e administratës shtetërore; (iii) Legjislacionin e Kodit të Punës dhe akte të tjera nënligjore në zbatim të tij; (iv) Metodat kërkimore që ndihmojnë në përgatitjen e raporteve bazike ose analitike; (v) Të ketë njohuri të gjuhës angleze dhe përdori</w:t>
      </w:r>
      <w:r>
        <w:rPr>
          <w:lang w:val="sq-AL"/>
        </w:rPr>
        <w:t xml:space="preserve">min e programeve kompjuterike. </w:t>
      </w:r>
      <w:r w:rsidRPr="008D5021">
        <w:rPr>
          <w:lang w:val="sq-AL"/>
        </w:rPr>
        <w:t xml:space="preserve">Aftësi për të përzgjedhur informacionin e nevojshëm ose materiale referuese të nevojshme, për të realizuar detyra që lidhen me fushën përkatëse të njohurive; aftësi shumë të mira organizative.Të plotësojë kushtet për t’u pajisur me CSP sipas legjislacionit në fuqi për informacionin e klasifikuar </w:t>
      </w:r>
      <w:r w:rsidRPr="009176F8">
        <w:rPr>
          <w:i/>
          <w:lang w:val="sq-AL"/>
        </w:rPr>
        <w:t>“Sekret Shtetëror”</w:t>
      </w:r>
      <w:r w:rsidRPr="008D5021">
        <w:rPr>
          <w:lang w:val="sq-AL"/>
        </w:rPr>
        <w:t xml:space="preserve">, në lidhje me pajisjen me </w:t>
      </w:r>
      <w:r w:rsidRPr="009176F8">
        <w:rPr>
          <w:i/>
          <w:lang w:val="sq-AL"/>
        </w:rPr>
        <w:t>“Certifikatë të Sigurisë së Personelit”</w:t>
      </w:r>
      <w:r w:rsidRPr="008D5021">
        <w:rPr>
          <w:lang w:val="sq-AL"/>
        </w:rPr>
        <w:t>.</w:t>
      </w:r>
    </w:p>
    <w:p w:rsidR="00D601CD" w:rsidRPr="00AE49FF" w:rsidRDefault="00D601CD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Jurist</w:t>
      </w:r>
    </w:p>
    <w:p w:rsidR="00D601CD" w:rsidRPr="00C9750D" w:rsidRDefault="00D601CD" w:rsidP="004E51A6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601CD" w:rsidRDefault="00D601CD" w:rsidP="004E51A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 xml:space="preserve">Aftësi për të përzgjedhur </w:t>
      </w:r>
      <w:r w:rsidRPr="00662011">
        <w:rPr>
          <w:lang w:val="sq-AL"/>
        </w:rPr>
        <w:lastRenderedPageBreak/>
        <w:t>informacionin e nevojshëm ose materiale referuese të nevojshme, për të realizuar detyra që lidhen me fushën përkatëse të njohurive; aftësi shumë të mira organizative.</w:t>
      </w:r>
    </w:p>
    <w:p w:rsidR="009E13CC" w:rsidRPr="00AE49FF" w:rsidRDefault="009E13CC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Psikolog</w:t>
      </w:r>
    </w:p>
    <w:p w:rsidR="009E13CC" w:rsidRDefault="009E13CC" w:rsidP="009E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11940" w:rsidRDefault="00F12282" w:rsidP="00F1228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 xml:space="preserve">ri </w:t>
      </w:r>
      <w:r w:rsidR="00F11940">
        <w:rPr>
          <w:lang w:val="sq-AL"/>
        </w:rPr>
        <w:t>i Psikologut ose punonj</w:t>
      </w:r>
      <w:r w:rsidR="00F11940" w:rsidRPr="00662011">
        <w:rPr>
          <w:lang w:val="sq-AL"/>
        </w:rPr>
        <w:t>ë</w:t>
      </w:r>
      <w:r w:rsidR="00F11940">
        <w:rPr>
          <w:lang w:val="sq-AL"/>
        </w:rPr>
        <w:t>sit social.</w:t>
      </w:r>
    </w:p>
    <w:p w:rsidR="00F11940" w:rsidRPr="00C9750D" w:rsidRDefault="00F11940" w:rsidP="00F11940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F11940" w:rsidRPr="00E97E7A" w:rsidRDefault="00F11940" w:rsidP="00E97E7A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 xml:space="preserve">e raporteve bazike </w:t>
      </w:r>
      <w:r w:rsidR="00E97E7A" w:rsidRPr="00E97E7A">
        <w:rPr>
          <w:lang w:val="sq-AL"/>
        </w:rPr>
        <w:t>ose analitike.</w:t>
      </w:r>
    </w:p>
    <w:p w:rsidR="00E97E7A" w:rsidRPr="00E97E7A" w:rsidRDefault="00E97E7A" w:rsidP="00E97E7A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F12282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E97E7A" w:rsidRPr="00E97E7A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E97E7A" w:rsidRDefault="00E97E7A" w:rsidP="00F1228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1084" w:rsidRPr="00AE49FF" w:rsidRDefault="00111084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anitare</w:t>
      </w:r>
    </w:p>
    <w:p w:rsidR="00111084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132E7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17F" w:rsidRPr="00AE49FF" w:rsidRDefault="0088117F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Lezhë – Specialist </w:t>
      </w:r>
      <w:r w:rsidR="00662011" w:rsidRPr="00AE49FF">
        <w:rPr>
          <w:rFonts w:ascii="Times New Roman" w:eastAsia="Times New Roman" w:hAnsi="Times New Roman" w:cs="Times New Roman"/>
          <w:b/>
          <w:sz w:val="24"/>
          <w:szCs w:val="24"/>
        </w:rPr>
        <w:t>Jurist</w:t>
      </w:r>
    </w:p>
    <w:p w:rsidR="0088117F" w:rsidRPr="00CC1AF8" w:rsidRDefault="0088117F" w:rsidP="0088117F">
      <w:pPr>
        <w:pStyle w:val="NormalWeb"/>
        <w:rPr>
          <w:b/>
        </w:rPr>
      </w:pPr>
      <w:r w:rsidRPr="00CC1AF8">
        <w:rPr>
          <w:b/>
        </w:rPr>
        <w:t>Kandidati/ja duhet të plotësojë kërkesat e veçanta si më poshtë:</w:t>
      </w:r>
    </w:p>
    <w:p w:rsidR="0088117F" w:rsidRPr="00CC1AF8" w:rsidRDefault="0088117F" w:rsidP="0088117F">
      <w:pPr>
        <w:pStyle w:val="NormalWeb"/>
        <w:jc w:val="both"/>
      </w:pPr>
      <w:r w:rsidRPr="00CC1AF8">
        <w:rPr>
          <w:b/>
        </w:rPr>
        <w:t>Arsimi:</w:t>
      </w:r>
      <w:r w:rsidRPr="00CC1AF8">
        <w:t xml:space="preserve"> </w:t>
      </w:r>
      <w:r w:rsidR="00662011" w:rsidRPr="00CC1AF8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88117F" w:rsidRPr="00CC1AF8" w:rsidRDefault="0088117F" w:rsidP="0088117F">
      <w:pPr>
        <w:pStyle w:val="NormalWeb"/>
        <w:jc w:val="both"/>
      </w:pPr>
      <w:r w:rsidRPr="00CC1AF8">
        <w:rPr>
          <w:b/>
        </w:rPr>
        <w:t>Përvoja:</w:t>
      </w:r>
      <w:r w:rsidRPr="00CC1AF8">
        <w:t xml:space="preserve"> Të paktën </w:t>
      </w:r>
      <w:r w:rsidRPr="00CC1AF8">
        <w:rPr>
          <w:lang w:val="sq-AL"/>
        </w:rPr>
        <w:t xml:space="preserve">1 (një) vit </w:t>
      </w:r>
      <w:r w:rsidRPr="00CC1AF8">
        <w:t>përvojë pune në profesion.</w:t>
      </w:r>
    </w:p>
    <w:p w:rsidR="0088117F" w:rsidRDefault="0088117F" w:rsidP="004F74D4">
      <w:pPr>
        <w:pStyle w:val="NormalWeb"/>
        <w:jc w:val="both"/>
        <w:rPr>
          <w:lang w:val="sq-AL"/>
        </w:rPr>
      </w:pPr>
      <w:r w:rsidRPr="00CC1AF8">
        <w:rPr>
          <w:b/>
        </w:rPr>
        <w:t>Tjetër:</w:t>
      </w:r>
      <w:r w:rsidRPr="00CC1AF8">
        <w:t xml:space="preserve"> </w:t>
      </w:r>
      <w:r w:rsidR="00662011" w:rsidRPr="00CC1AF8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in për trajtimin e të dënuarve.Njohuri të gjuhës angleze dhe përdorimin e programeve kompjuterike. Aftësi për të përzgjedhur informacionin e nevojshëm ose materiale referuese të nevojshme, për të realizuar detyra që lidhen me fushën përkatëse të njohurive; aftësi shumë të mira organizative.</w:t>
      </w:r>
    </w:p>
    <w:p w:rsidR="00401109" w:rsidRPr="00AE49FF" w:rsidRDefault="00401109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Lezhë – Specialist Jurist/Kartelist</w:t>
      </w:r>
    </w:p>
    <w:p w:rsidR="00401109" w:rsidRPr="00C9750D" w:rsidRDefault="00401109" w:rsidP="00401109">
      <w:pPr>
        <w:pStyle w:val="NormalWeb"/>
        <w:rPr>
          <w:b/>
        </w:rPr>
      </w:pPr>
      <w:r w:rsidRPr="00C9750D">
        <w:rPr>
          <w:b/>
        </w:rPr>
        <w:lastRenderedPageBreak/>
        <w:t>Kandidati/ja duhet të plotësojë kërkesat e veçanta si më poshtë: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01109" w:rsidRDefault="00401109" w:rsidP="004F74D4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3D5B31" w:rsidRPr="00AE49FF" w:rsidRDefault="003D5B31" w:rsidP="00AE49FF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Punonjës Sekretarie</w:t>
      </w:r>
    </w:p>
    <w:p w:rsid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D5B31" w:rsidRP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D98" w:rsidRPr="00AE49FF" w:rsidRDefault="00D51D98" w:rsidP="00AE49FF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Specialist Punonjës Social</w:t>
      </w:r>
    </w:p>
    <w:p w:rsidR="00D51D98" w:rsidRDefault="00D51D98" w:rsidP="00D51D98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D51D98" w:rsidRPr="007F6EF0" w:rsidRDefault="00D51D98" w:rsidP="00D51D98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D51D98" w:rsidRPr="00C9750D" w:rsidRDefault="00D51D98" w:rsidP="00D51D9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51D98" w:rsidRDefault="00D51D98" w:rsidP="004F74D4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AE716B" w:rsidRPr="00AE49FF" w:rsidRDefault="00AE716B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Pr="00AE49FF">
        <w:rPr>
          <w:rFonts w:ascii="Times New Roman" w:hAnsi="Times New Roman" w:cs="Times New Roman"/>
          <w:b/>
          <w:sz w:val="24"/>
          <w:szCs w:val="24"/>
        </w:rPr>
        <w:t>Lezhë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Mjek Psikiatër </w:t>
      </w:r>
    </w:p>
    <w:p w:rsidR="00AE716B" w:rsidRPr="005F2759" w:rsidRDefault="00AE716B" w:rsidP="00A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92AD4" w:rsidRDefault="00AE716B" w:rsidP="00AE716B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4F74D4" w:rsidRPr="00AE49FF" w:rsidRDefault="004F74D4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Mine Peza – Kuzhinier</w:t>
      </w:r>
    </w:p>
    <w:p w:rsidR="004F74D4" w:rsidRPr="0046317E" w:rsidRDefault="004F74D4" w:rsidP="004F74D4">
      <w:pPr>
        <w:pStyle w:val="NormalWeb"/>
        <w:rPr>
          <w:b/>
        </w:rPr>
      </w:pPr>
      <w:r w:rsidRPr="0046317E">
        <w:rPr>
          <w:b/>
        </w:rPr>
        <w:t>Kandidati/ja duhet të plotësojë kërkesat e veçanta si më poshtë:</w:t>
      </w:r>
    </w:p>
    <w:p w:rsidR="004F74D4" w:rsidRPr="004F74D4" w:rsidRDefault="004F74D4" w:rsidP="004F74D4">
      <w:pPr>
        <w:pStyle w:val="NormalWeb"/>
      </w:pPr>
      <w:r w:rsidRPr="009145F5">
        <w:rPr>
          <w:b/>
        </w:rPr>
        <w:t>Arsimi:</w:t>
      </w:r>
      <w:r w:rsidRPr="009145F5">
        <w:t xml:space="preserve"> </w:t>
      </w:r>
      <w:r w:rsidRPr="009145F5">
        <w:rPr>
          <w:lang w:val="sq-AL"/>
        </w:rPr>
        <w:t>Arsim i mesëm, si dhe të ketë kryer kurs për kuzhinë dhe të jetë çertifikuar.</w:t>
      </w:r>
      <w:r w:rsidRPr="009145F5">
        <w:t xml:space="preserve"> </w:t>
      </w:r>
    </w:p>
    <w:p w:rsidR="009145F5" w:rsidRPr="00AE49FF" w:rsidRDefault="009145F5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Specialist </w:t>
      </w:r>
      <w:r w:rsidR="0046305D" w:rsidRPr="00AE49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nonjës Social</w:t>
      </w:r>
    </w:p>
    <w:p w:rsidR="0046305D" w:rsidRDefault="0046305D" w:rsidP="0046305D">
      <w:pPr>
        <w:pStyle w:val="NormalWeb"/>
        <w:jc w:val="both"/>
        <w:rPr>
          <w:b/>
        </w:rPr>
      </w:pPr>
      <w:r w:rsidRPr="007A4ED5">
        <w:rPr>
          <w:b/>
        </w:rPr>
        <w:lastRenderedPageBreak/>
        <w:t>Kandidati/ja duhet të plotësojë kërkesat e veçanta si më poshtë:</w:t>
      </w:r>
    </w:p>
    <w:p w:rsidR="0046305D" w:rsidRPr="007F6EF0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46305D" w:rsidRPr="00C9750D" w:rsidRDefault="0046305D" w:rsidP="004630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6305D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A911C7" w:rsidRPr="00AE49FF" w:rsidRDefault="00A911C7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Peqin – Kuzhinier</w:t>
      </w:r>
    </w:p>
    <w:p w:rsidR="00A911C7" w:rsidRPr="005F2759" w:rsidRDefault="00A911C7" w:rsidP="00A91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911C7" w:rsidRPr="00A911C7" w:rsidRDefault="00A911C7" w:rsidP="00A911C7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DF3942" w:rsidRPr="00AE49FF" w:rsidRDefault="00DF3942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Mjek </w:t>
      </w:r>
      <w:r w:rsidR="00A911C7" w:rsidRPr="00AE49FF">
        <w:rPr>
          <w:rFonts w:ascii="Times New Roman" w:eastAsia="Times New Roman" w:hAnsi="Times New Roman" w:cs="Times New Roman"/>
          <w:b/>
          <w:sz w:val="24"/>
          <w:szCs w:val="24"/>
        </w:rPr>
        <w:t>Psikiatër</w:t>
      </w:r>
    </w:p>
    <w:p w:rsidR="00DF3942" w:rsidRPr="005F2759" w:rsidRDefault="00DF3942" w:rsidP="00DF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83F17" w:rsidRDefault="00DF3942" w:rsidP="00A911C7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="00A807FB"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A807FB" w:rsidRPr="00AE49FF" w:rsidRDefault="00A911C7" w:rsidP="00AE49FF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 xml:space="preserve">IEVP Pojskë – </w:t>
      </w:r>
      <w:r w:rsidR="00A807FB" w:rsidRPr="00AE49FF">
        <w:rPr>
          <w:b/>
        </w:rPr>
        <w:t xml:space="preserve">Përgjegjës Sektori i Çështjeve Shoqërore </w:t>
      </w:r>
    </w:p>
    <w:p w:rsidR="00A807FB" w:rsidRPr="00A807FB" w:rsidRDefault="00A807FB" w:rsidP="00A807FB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A807FB" w:rsidRDefault="00A807FB" w:rsidP="00A807FB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A807FB" w:rsidRPr="005B33E5" w:rsidRDefault="00A807FB" w:rsidP="00A807FB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A911C7" w:rsidRPr="00A807FB" w:rsidRDefault="00A807FB" w:rsidP="00A807FB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 </w:t>
      </w:r>
    </w:p>
    <w:p w:rsidR="00A911C7" w:rsidRPr="00AE49FF" w:rsidRDefault="00A911C7" w:rsidP="00AE49FF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Pojskë – Specialist Punonjës Social</w:t>
      </w:r>
    </w:p>
    <w:p w:rsidR="00A911C7" w:rsidRDefault="00A911C7" w:rsidP="00A911C7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A911C7" w:rsidRPr="007F6EF0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A911C7" w:rsidRPr="00C9750D" w:rsidRDefault="00A911C7" w:rsidP="00A911C7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A807FB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B54E62" w:rsidRPr="00AE49FF" w:rsidRDefault="00B54E62" w:rsidP="00AE49FF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 xml:space="preserve">IEVP Rrogozhinë – Specialist </w:t>
      </w:r>
      <w:r w:rsidR="003504EF" w:rsidRPr="00AE49FF">
        <w:rPr>
          <w:b/>
        </w:rPr>
        <w:t xml:space="preserve">Punonjës Social/ Psikolog </w:t>
      </w:r>
      <w:r w:rsidRPr="00AE49FF">
        <w:rPr>
          <w:b/>
        </w:rPr>
        <w:t>(3 vende vakante)</w:t>
      </w:r>
    </w:p>
    <w:p w:rsidR="00B54E62" w:rsidRDefault="00B54E62" w:rsidP="00B54E62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B54E62" w:rsidRPr="007F6EF0" w:rsidRDefault="00B54E62" w:rsidP="00B54E6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 w:rsidR="006139DD">
        <w:rPr>
          <w:lang w:val="sq-AL"/>
        </w:rPr>
        <w:t xml:space="preserve"> </w:t>
      </w:r>
      <w:bookmarkStart w:id="0" w:name="_GoBack"/>
      <w:r w:rsidR="006139DD">
        <w:rPr>
          <w:lang w:val="sq-AL"/>
        </w:rPr>
        <w:t>ose Urdhëri i Psikologut</w:t>
      </w:r>
      <w:bookmarkEnd w:id="0"/>
      <w:r w:rsidRPr="007F6EF0">
        <w:rPr>
          <w:lang w:val="sq-AL"/>
        </w:rPr>
        <w:t>.</w:t>
      </w:r>
    </w:p>
    <w:p w:rsidR="00B54E62" w:rsidRPr="00C9750D" w:rsidRDefault="00B54E62" w:rsidP="00B54E6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B54E62" w:rsidRDefault="00B54E62" w:rsidP="00B54E62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183F17" w:rsidRPr="00AE49FF" w:rsidRDefault="00183F17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Rrogozhinë – Infermier  </w:t>
      </w:r>
    </w:p>
    <w:p w:rsidR="00183F17" w:rsidRPr="006048F3" w:rsidRDefault="00183F17" w:rsidP="00183F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E72505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3F17" w:rsidRDefault="00183F17" w:rsidP="00183F17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616016" w:rsidRPr="00AE49FF" w:rsidRDefault="00616016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Infermier  </w:t>
      </w:r>
    </w:p>
    <w:p w:rsidR="00616016" w:rsidRPr="005F2759" w:rsidRDefault="00616016" w:rsidP="00616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16016" w:rsidRPr="00616016" w:rsidRDefault="00616016" w:rsidP="00616016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616016" w:rsidRPr="00AE49FF" w:rsidRDefault="00616016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Shkodër – Teknik i Mesëm i Specialiteteve të Ndryshme</w:t>
      </w:r>
    </w:p>
    <w:p w:rsidR="00616016" w:rsidRPr="005F2759" w:rsidRDefault="00616016" w:rsidP="00616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16016" w:rsidRPr="00616016" w:rsidRDefault="00616016" w:rsidP="006160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016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016">
        <w:rPr>
          <w:rFonts w:ascii="Times New Roman" w:hAnsi="Times New Roman" w:cs="Times New Roman"/>
          <w:color w:val="000000"/>
          <w:sz w:val="24"/>
          <w:szCs w:val="24"/>
          <w:lang w:val="sq-AL"/>
        </w:rPr>
        <w:t>Arsim</w:t>
      </w:r>
      <w:r w:rsidRPr="00616016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616016">
        <w:rPr>
          <w:rFonts w:ascii="Times New Roman" w:hAnsi="Times New Roman" w:cs="Times New Roman"/>
          <w:color w:val="000000"/>
          <w:sz w:val="24"/>
          <w:szCs w:val="24"/>
          <w:lang w:val="sq-AL"/>
        </w:rPr>
        <w:t>i mesëm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 xml:space="preserve">, të jetë i çertifikuar si elektriçist, hidraulik, </w:t>
      </w:r>
      <w:r w:rsidRPr="00616016">
        <w:rPr>
          <w:rFonts w:ascii="Times New Roman" w:eastAsia="Times New Roman" w:hAnsi="Times New Roman" w:cs="Times New Roman"/>
          <w:sz w:val="24"/>
          <w:szCs w:val="24"/>
        </w:rPr>
        <w:t>mekanik, elektromekanik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F17" w:rsidRPr="00AE49FF" w:rsidRDefault="00183F17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Mjek i Përgjithshëm/Mjek </w:t>
      </w:r>
      <w:r w:rsidR="003504EF" w:rsidRPr="00AE49FF">
        <w:rPr>
          <w:rFonts w:ascii="Times New Roman" w:eastAsia="Times New Roman" w:hAnsi="Times New Roman" w:cs="Times New Roman"/>
          <w:b/>
          <w:sz w:val="24"/>
          <w:szCs w:val="24"/>
        </w:rPr>
        <w:t>Specialist</w:t>
      </w:r>
    </w:p>
    <w:p w:rsidR="00183F17" w:rsidRPr="005F2759" w:rsidRDefault="00183F17" w:rsidP="00183F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ndidati/ja duhet të plotësojë kërkesat e veçanta si më poshtë:</w:t>
      </w:r>
    </w:p>
    <w:p w:rsidR="008E47F8" w:rsidRDefault="00183F17" w:rsidP="00183F17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4E51A6" w:rsidRPr="00D11A71" w:rsidRDefault="004E51A6" w:rsidP="00AE49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Kavajë – Infermier </w:t>
      </w:r>
      <w:r w:rsidRPr="00D11A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E51A6" w:rsidRPr="004E51A6" w:rsidRDefault="004E51A6" w:rsidP="004E5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A6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E51A6" w:rsidRDefault="004E51A6" w:rsidP="004E51A6">
      <w:pPr>
        <w:pStyle w:val="NormalWeb"/>
        <w:jc w:val="both"/>
        <w:rPr>
          <w:color w:val="000000"/>
        </w:rPr>
      </w:pPr>
      <w:r w:rsidRPr="004E51A6">
        <w:rPr>
          <w:b/>
          <w:color w:val="000000"/>
        </w:rPr>
        <w:t>Arsimi:</w:t>
      </w:r>
      <w:r w:rsidRPr="004E51A6">
        <w:rPr>
          <w:color w:val="000000"/>
        </w:rPr>
        <w:t xml:space="preserve"> </w:t>
      </w:r>
      <w:r w:rsidRPr="004E51A6">
        <w:rPr>
          <w:color w:val="000000"/>
          <w:lang w:val="sq-AL"/>
        </w:rPr>
        <w:t>Arsimi i lart</w:t>
      </w:r>
      <w:r w:rsidRPr="004E51A6">
        <w:rPr>
          <w:color w:val="000000"/>
        </w:rPr>
        <w:t>ë, Infermieri, Leje ushtrimi profesioni.</w:t>
      </w:r>
    </w:p>
    <w:p w:rsidR="00616016" w:rsidRPr="00AE49FF" w:rsidRDefault="00616016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ukës – Specialist për Burimet Njerëzore</w:t>
      </w:r>
    </w:p>
    <w:p w:rsidR="00616016" w:rsidRPr="005F2759" w:rsidRDefault="00616016" w:rsidP="00616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16016" w:rsidRPr="00616016" w:rsidRDefault="00616016" w:rsidP="006160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016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973" w:rsidRPr="00D11973">
        <w:rPr>
          <w:rFonts w:ascii="Times New Roman" w:hAnsi="Times New Roman" w:cs="Times New Roman"/>
          <w:color w:val="000000"/>
          <w:sz w:val="24"/>
          <w:szCs w:val="24"/>
          <w:lang w:val="sq-AL"/>
        </w:rPr>
        <w:t>Të zotërojë diplomë të nivelit të dytë (Master Profesional/Master Shkencor) në n</w:t>
      </w:r>
      <w:r w:rsidR="00D11973">
        <w:rPr>
          <w:rFonts w:ascii="Times New Roman" w:hAnsi="Times New Roman" w:cs="Times New Roman"/>
          <w:color w:val="000000"/>
          <w:sz w:val="24"/>
          <w:szCs w:val="24"/>
          <w:lang w:val="sq-AL"/>
        </w:rPr>
        <w:t>jë nga degët e arsimit të lartë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973" w:rsidRPr="00C9750D" w:rsidRDefault="00D11973" w:rsidP="00D11973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ë</w:t>
      </w:r>
      <w:r w:rsidRPr="00C9750D">
        <w:t xml:space="preserve"> pune në profesion.</w:t>
      </w:r>
    </w:p>
    <w:p w:rsidR="00D11973" w:rsidRDefault="00D11973" w:rsidP="00D11973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D11973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 (ii</w:t>
      </w:r>
      <w:r>
        <w:rPr>
          <w:lang w:val="sq-AL"/>
        </w:rPr>
        <w:t>i</w:t>
      </w:r>
      <w:r w:rsidRPr="00D11973">
        <w:rPr>
          <w:lang w:val="sq-AL"/>
        </w:rPr>
        <w:t>) Legjislacionin për sistemin e burgjeve; (i</w:t>
      </w:r>
      <w:r>
        <w:rPr>
          <w:lang w:val="sq-AL"/>
        </w:rPr>
        <w:t>v</w:t>
      </w:r>
      <w:r w:rsidRPr="00D11973">
        <w:rPr>
          <w:lang w:val="sq-AL"/>
        </w:rPr>
        <w:t>) Metodat kërkimore që ndihmojnë në përgatitjen e raporteve bazike ose analitike. Njohuri të mira të gjuhës angleze dhe përdorimin e programeve kompjuterike.</w:t>
      </w:r>
    </w:p>
    <w:p w:rsidR="00616016" w:rsidRPr="00D11973" w:rsidRDefault="00D11973" w:rsidP="004E51A6">
      <w:pPr>
        <w:pStyle w:val="NormalWeb"/>
        <w:jc w:val="both"/>
        <w:rPr>
          <w:lang w:val="sq-AL"/>
        </w:rPr>
      </w:pPr>
      <w:r w:rsidRPr="00D11973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DB2D6D" w:rsidRPr="00DB2D6D" w:rsidRDefault="00DB2D6D" w:rsidP="00DB2D6D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0E01C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9176F8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5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0F209B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7C" w:rsidRDefault="008B387C" w:rsidP="00761193">
      <w:pPr>
        <w:spacing w:after="0" w:line="240" w:lineRule="auto"/>
      </w:pPr>
      <w:r>
        <w:separator/>
      </w:r>
    </w:p>
  </w:endnote>
  <w:endnote w:type="continuationSeparator" w:id="0">
    <w:p w:rsidR="008B387C" w:rsidRDefault="008B387C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7C" w:rsidRDefault="008B387C" w:rsidP="00761193">
      <w:pPr>
        <w:spacing w:after="0" w:line="240" w:lineRule="auto"/>
      </w:pPr>
      <w:r>
        <w:separator/>
      </w:r>
    </w:p>
  </w:footnote>
  <w:footnote w:type="continuationSeparator" w:id="0">
    <w:p w:rsidR="008B387C" w:rsidRDefault="008B387C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441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4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14"/>
  </w:num>
  <w:num w:numId="10">
    <w:abstractNumId w:val="11"/>
  </w:num>
  <w:num w:numId="11">
    <w:abstractNumId w:val="3"/>
  </w:num>
  <w:num w:numId="12">
    <w:abstractNumId w:val="20"/>
  </w:num>
  <w:num w:numId="13">
    <w:abstractNumId w:val="17"/>
  </w:num>
  <w:num w:numId="14">
    <w:abstractNumId w:val="12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2"/>
  </w:num>
  <w:num w:numId="20">
    <w:abstractNumId w:val="1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4F2D"/>
    <w:rsid w:val="00045AC8"/>
    <w:rsid w:val="00056923"/>
    <w:rsid w:val="000576E2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D67C3"/>
    <w:rsid w:val="000E01CF"/>
    <w:rsid w:val="000E33B9"/>
    <w:rsid w:val="000E5BA5"/>
    <w:rsid w:val="000E5E13"/>
    <w:rsid w:val="000F1428"/>
    <w:rsid w:val="000F209B"/>
    <w:rsid w:val="000F4187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7056"/>
    <w:rsid w:val="00237B4B"/>
    <w:rsid w:val="002441AE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3034E9"/>
    <w:rsid w:val="00310BD8"/>
    <w:rsid w:val="00312565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4448"/>
    <w:rsid w:val="003968ED"/>
    <w:rsid w:val="0039769A"/>
    <w:rsid w:val="003A70ED"/>
    <w:rsid w:val="003B3CF6"/>
    <w:rsid w:val="003B3F56"/>
    <w:rsid w:val="003B6D98"/>
    <w:rsid w:val="003B7005"/>
    <w:rsid w:val="003C6DD9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4EE"/>
    <w:rsid w:val="004A4FB1"/>
    <w:rsid w:val="004B023F"/>
    <w:rsid w:val="004B08AB"/>
    <w:rsid w:val="004B3FBB"/>
    <w:rsid w:val="004D2138"/>
    <w:rsid w:val="004D66DD"/>
    <w:rsid w:val="004E51A6"/>
    <w:rsid w:val="004F30AB"/>
    <w:rsid w:val="004F54A3"/>
    <w:rsid w:val="004F74D4"/>
    <w:rsid w:val="005044F3"/>
    <w:rsid w:val="00521694"/>
    <w:rsid w:val="00523218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F2759"/>
    <w:rsid w:val="006032AD"/>
    <w:rsid w:val="006048F3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7417"/>
    <w:rsid w:val="007517E1"/>
    <w:rsid w:val="00756508"/>
    <w:rsid w:val="007574A2"/>
    <w:rsid w:val="00761193"/>
    <w:rsid w:val="00762406"/>
    <w:rsid w:val="00771511"/>
    <w:rsid w:val="00776199"/>
    <w:rsid w:val="007777BE"/>
    <w:rsid w:val="0079445C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B387C"/>
    <w:rsid w:val="008B5C85"/>
    <w:rsid w:val="008C3BF1"/>
    <w:rsid w:val="008D175A"/>
    <w:rsid w:val="008D5021"/>
    <w:rsid w:val="008E0925"/>
    <w:rsid w:val="008E47F8"/>
    <w:rsid w:val="008E4D28"/>
    <w:rsid w:val="008E4ECD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A037E"/>
    <w:rsid w:val="009B0D70"/>
    <w:rsid w:val="009D5325"/>
    <w:rsid w:val="009D7A51"/>
    <w:rsid w:val="009E13CC"/>
    <w:rsid w:val="009E274E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698A"/>
    <w:rsid w:val="00A66497"/>
    <w:rsid w:val="00A6688F"/>
    <w:rsid w:val="00A807FB"/>
    <w:rsid w:val="00A911C7"/>
    <w:rsid w:val="00A95897"/>
    <w:rsid w:val="00AA7DB0"/>
    <w:rsid w:val="00AB5E56"/>
    <w:rsid w:val="00AC49AC"/>
    <w:rsid w:val="00AC67CF"/>
    <w:rsid w:val="00AD1A97"/>
    <w:rsid w:val="00AD3551"/>
    <w:rsid w:val="00AE49FF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4E62"/>
    <w:rsid w:val="00B735BF"/>
    <w:rsid w:val="00B76E37"/>
    <w:rsid w:val="00B82046"/>
    <w:rsid w:val="00B8536C"/>
    <w:rsid w:val="00B939A4"/>
    <w:rsid w:val="00BA14D1"/>
    <w:rsid w:val="00BA69EB"/>
    <w:rsid w:val="00BA6F83"/>
    <w:rsid w:val="00BC12B7"/>
    <w:rsid w:val="00BC1C1A"/>
    <w:rsid w:val="00BC5925"/>
    <w:rsid w:val="00BD3540"/>
    <w:rsid w:val="00BE1F22"/>
    <w:rsid w:val="00BF2FD8"/>
    <w:rsid w:val="00C02630"/>
    <w:rsid w:val="00C1483B"/>
    <w:rsid w:val="00C31385"/>
    <w:rsid w:val="00C470AD"/>
    <w:rsid w:val="00C50822"/>
    <w:rsid w:val="00C53B67"/>
    <w:rsid w:val="00C654C0"/>
    <w:rsid w:val="00C841FB"/>
    <w:rsid w:val="00C9750D"/>
    <w:rsid w:val="00CA3E26"/>
    <w:rsid w:val="00CB564E"/>
    <w:rsid w:val="00CC1AF8"/>
    <w:rsid w:val="00CD6849"/>
    <w:rsid w:val="00CD7C4D"/>
    <w:rsid w:val="00CF7023"/>
    <w:rsid w:val="00D01229"/>
    <w:rsid w:val="00D1089F"/>
    <w:rsid w:val="00D10ED5"/>
    <w:rsid w:val="00D11973"/>
    <w:rsid w:val="00D11A71"/>
    <w:rsid w:val="00D12056"/>
    <w:rsid w:val="00D12FE8"/>
    <w:rsid w:val="00D145A7"/>
    <w:rsid w:val="00D32670"/>
    <w:rsid w:val="00D3766A"/>
    <w:rsid w:val="00D51D98"/>
    <w:rsid w:val="00D601CD"/>
    <w:rsid w:val="00D609A2"/>
    <w:rsid w:val="00D6221C"/>
    <w:rsid w:val="00D63177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20ABF"/>
    <w:rsid w:val="00E371C5"/>
    <w:rsid w:val="00E4103A"/>
    <w:rsid w:val="00E457ED"/>
    <w:rsid w:val="00E54DB6"/>
    <w:rsid w:val="00E72505"/>
    <w:rsid w:val="00E7660E"/>
    <w:rsid w:val="00E8186C"/>
    <w:rsid w:val="00E82A71"/>
    <w:rsid w:val="00E841CE"/>
    <w:rsid w:val="00E8770E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734C"/>
    <w:rsid w:val="00F11940"/>
    <w:rsid w:val="00F11D0D"/>
    <w:rsid w:val="00F12282"/>
    <w:rsid w:val="00F2253E"/>
    <w:rsid w:val="00F321A0"/>
    <w:rsid w:val="00F4266D"/>
    <w:rsid w:val="00F46FA4"/>
    <w:rsid w:val="00F502F3"/>
    <w:rsid w:val="00F6147B"/>
    <w:rsid w:val="00F67FB8"/>
    <w:rsid w:val="00F83547"/>
    <w:rsid w:val="00F930AD"/>
    <w:rsid w:val="00F954E9"/>
    <w:rsid w:val="00FA77DB"/>
    <w:rsid w:val="00FC0AE5"/>
    <w:rsid w:val="00FC0ECE"/>
    <w:rsid w:val="00FD27FE"/>
    <w:rsid w:val="00FD4155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264F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CD21-BAA6-4891-A5C9-9F98B08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21</cp:revision>
  <cp:lastPrinted>2025-09-04T13:54:00Z</cp:lastPrinted>
  <dcterms:created xsi:type="dcterms:W3CDTF">2025-09-29T14:06:00Z</dcterms:created>
  <dcterms:modified xsi:type="dcterms:W3CDTF">2025-10-02T14:08:00Z</dcterms:modified>
</cp:coreProperties>
</file>